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D13D3" w14:paraId="36EA8F2C" w14:textId="77777777" w:rsidTr="002D5BCC">
        <w:tc>
          <w:tcPr>
            <w:tcW w:w="1363" w:type="dxa"/>
          </w:tcPr>
          <w:p w14:paraId="2F93706B" w14:textId="77777777" w:rsidR="005D13D3" w:rsidRDefault="005D13D3">
            <w:pPr>
              <w:rPr>
                <w:sz w:val="24"/>
              </w:rPr>
            </w:pPr>
            <w:r>
              <w:rPr>
                <w:noProof/>
                <w:spacing w:val="-2"/>
              </w:rPr>
              <w:drawing>
                <wp:inline distT="0" distB="0" distL="0" distR="0" wp14:anchorId="611E97C0" wp14:editId="6DB08EB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64C8526" w14:textId="77777777" w:rsidR="005D13D3" w:rsidRDefault="005D13D3">
            <w:pPr>
              <w:suppressAutoHyphens/>
              <w:spacing w:line="204" w:lineRule="auto"/>
              <w:jc w:val="center"/>
              <w:rPr>
                <w:rFonts w:ascii="Arial" w:hAnsi="Arial"/>
                <w:spacing w:val="-3"/>
                <w:sz w:val="26"/>
              </w:rPr>
            </w:pPr>
            <w:r>
              <w:rPr>
                <w:rFonts w:ascii="Arial" w:hAnsi="Arial"/>
                <w:spacing w:val="-3"/>
                <w:sz w:val="26"/>
              </w:rPr>
              <w:t>COMMONWEALTH OF PENNSYLVANIA</w:t>
            </w:r>
          </w:p>
          <w:p w14:paraId="009CD934" w14:textId="77777777" w:rsidR="005D13D3" w:rsidRDefault="005D13D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C453D91" w14:textId="77777777" w:rsidR="005D13D3" w:rsidRDefault="005D13D3" w:rsidP="00086976">
            <w:pPr>
              <w:jc w:val="center"/>
              <w:rPr>
                <w:rFonts w:ascii="Arial" w:hAnsi="Arial"/>
                <w:sz w:val="12"/>
              </w:rPr>
            </w:pPr>
            <w:r>
              <w:rPr>
                <w:rFonts w:ascii="Arial" w:hAnsi="Arial"/>
                <w:spacing w:val="-3"/>
                <w:sz w:val="26"/>
              </w:rPr>
              <w:t>400 NORTH STREET, HARRISBURG, PA 17120</w:t>
            </w:r>
          </w:p>
        </w:tc>
        <w:tc>
          <w:tcPr>
            <w:tcW w:w="1452" w:type="dxa"/>
          </w:tcPr>
          <w:p w14:paraId="27579475" w14:textId="77777777" w:rsidR="005D13D3" w:rsidRDefault="005D13D3">
            <w:pPr>
              <w:rPr>
                <w:rFonts w:ascii="Arial" w:hAnsi="Arial"/>
                <w:sz w:val="12"/>
              </w:rPr>
            </w:pPr>
          </w:p>
          <w:p w14:paraId="65E714FF" w14:textId="77777777" w:rsidR="005D13D3" w:rsidRDefault="005D13D3">
            <w:pPr>
              <w:rPr>
                <w:rFonts w:ascii="Arial" w:hAnsi="Arial"/>
                <w:sz w:val="12"/>
              </w:rPr>
            </w:pPr>
          </w:p>
          <w:p w14:paraId="6D1D5D94" w14:textId="77777777" w:rsidR="005D13D3" w:rsidRDefault="005D13D3">
            <w:pPr>
              <w:rPr>
                <w:rFonts w:ascii="Arial" w:hAnsi="Arial"/>
                <w:sz w:val="12"/>
              </w:rPr>
            </w:pPr>
          </w:p>
          <w:p w14:paraId="1A9BDE52" w14:textId="77777777" w:rsidR="005D13D3" w:rsidRDefault="005D13D3">
            <w:pPr>
              <w:rPr>
                <w:rFonts w:ascii="Arial" w:hAnsi="Arial"/>
                <w:sz w:val="12"/>
              </w:rPr>
            </w:pPr>
          </w:p>
          <w:p w14:paraId="68ACA476" w14:textId="77777777" w:rsidR="005D13D3" w:rsidRDefault="005D13D3">
            <w:pPr>
              <w:rPr>
                <w:rFonts w:ascii="Arial" w:hAnsi="Arial"/>
                <w:sz w:val="12"/>
              </w:rPr>
            </w:pPr>
          </w:p>
          <w:p w14:paraId="422E374E" w14:textId="77777777" w:rsidR="005D13D3" w:rsidRDefault="005D13D3">
            <w:pPr>
              <w:rPr>
                <w:rFonts w:ascii="Arial" w:hAnsi="Arial"/>
                <w:sz w:val="12"/>
              </w:rPr>
            </w:pPr>
          </w:p>
          <w:p w14:paraId="020C8F85" w14:textId="77777777" w:rsidR="005D13D3" w:rsidRDefault="005D13D3">
            <w:pPr>
              <w:jc w:val="right"/>
              <w:rPr>
                <w:rFonts w:ascii="Arial" w:hAnsi="Arial"/>
                <w:sz w:val="12"/>
              </w:rPr>
            </w:pPr>
            <w:r>
              <w:rPr>
                <w:rFonts w:ascii="Arial" w:hAnsi="Arial"/>
                <w:b/>
                <w:spacing w:val="-1"/>
                <w:sz w:val="12"/>
              </w:rPr>
              <w:t>IN REPLY PLEASE REFER TO OUR FILE</w:t>
            </w:r>
          </w:p>
        </w:tc>
      </w:tr>
    </w:tbl>
    <w:p w14:paraId="5F836B1E" w14:textId="459052CC" w:rsidR="005D13D3" w:rsidRPr="00BB0668" w:rsidRDefault="005D13D3" w:rsidP="00A42B73">
      <w:pPr>
        <w:pStyle w:val="Heading1"/>
        <w:ind w:right="-90"/>
        <w:jc w:val="center"/>
        <w:rPr>
          <w:rFonts w:ascii="Arial" w:hAnsi="Arial" w:cs="Arial"/>
          <w:color w:val="000000"/>
          <w:szCs w:val="24"/>
        </w:rPr>
      </w:pPr>
      <w:r>
        <w:rPr>
          <w:rFonts w:ascii="Arial" w:hAnsi="Arial" w:cs="Arial"/>
          <w:color w:val="000000"/>
          <w:szCs w:val="24"/>
        </w:rPr>
        <w:t>May 1</w:t>
      </w:r>
      <w:r w:rsidR="00F97D7F">
        <w:rPr>
          <w:rFonts w:ascii="Arial" w:hAnsi="Arial" w:cs="Arial"/>
          <w:color w:val="000000"/>
          <w:szCs w:val="24"/>
        </w:rPr>
        <w:t>3</w:t>
      </w:r>
      <w:r>
        <w:rPr>
          <w:rFonts w:ascii="Arial" w:hAnsi="Arial" w:cs="Arial"/>
          <w:color w:val="000000"/>
          <w:szCs w:val="24"/>
        </w:rPr>
        <w:t>, 2021</w:t>
      </w:r>
    </w:p>
    <w:p w14:paraId="4FB15077" w14:textId="77777777" w:rsidR="005D13D3" w:rsidRDefault="005D13D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1-2268361</w:t>
      </w:r>
    </w:p>
    <w:p w14:paraId="6068B4A7" w14:textId="77777777" w:rsidR="005D13D3" w:rsidRDefault="005D13D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3973</w:t>
      </w:r>
    </w:p>
    <w:p w14:paraId="2BE75930" w14:textId="77777777" w:rsidR="005D13D3" w:rsidRPr="00B01172" w:rsidRDefault="005D13D3" w:rsidP="000D0692">
      <w:pPr>
        <w:outlineLvl w:val="0"/>
        <w:rPr>
          <w:b/>
          <w:bCs/>
          <w:sz w:val="24"/>
          <w:szCs w:val="24"/>
          <w:u w:val="single"/>
        </w:rPr>
      </w:pPr>
      <w:r w:rsidRPr="00B01172">
        <w:rPr>
          <w:b/>
          <w:bCs/>
          <w:sz w:val="24"/>
          <w:szCs w:val="24"/>
          <w:u w:val="single"/>
        </w:rPr>
        <w:t>VIA EMAIL</w:t>
      </w:r>
    </w:p>
    <w:p w14:paraId="65555D34" w14:textId="77777777" w:rsidR="005D13D3" w:rsidRPr="000854AD" w:rsidRDefault="005D13D3" w:rsidP="000D0692">
      <w:pPr>
        <w:outlineLvl w:val="0"/>
        <w:rPr>
          <w:rFonts w:ascii="Arial" w:hAnsi="Arial" w:cs="Arial"/>
          <w:b/>
          <w:bCs/>
          <w:sz w:val="24"/>
          <w:szCs w:val="24"/>
          <w:u w:val="single"/>
        </w:rPr>
      </w:pPr>
    </w:p>
    <w:p w14:paraId="16E57AC5" w14:textId="77777777" w:rsidR="005D13D3" w:rsidRDefault="005D13D3" w:rsidP="000D0692">
      <w:pPr>
        <w:outlineLvl w:val="0"/>
        <w:rPr>
          <w:rFonts w:ascii="Arial" w:hAnsi="Arial" w:cs="Arial"/>
          <w:noProof/>
          <w:sz w:val="24"/>
          <w:szCs w:val="24"/>
        </w:rPr>
      </w:pPr>
      <w:r w:rsidRPr="00671CD1">
        <w:rPr>
          <w:rFonts w:ascii="Arial" w:hAnsi="Arial" w:cs="Arial"/>
          <w:noProof/>
          <w:sz w:val="24"/>
          <w:szCs w:val="24"/>
        </w:rPr>
        <w:t>FRANK</w:t>
      </w:r>
      <w:r>
        <w:rPr>
          <w:rFonts w:ascii="Arial" w:hAnsi="Arial" w:cs="Arial"/>
          <w:noProof/>
          <w:sz w:val="24"/>
          <w:szCs w:val="24"/>
        </w:rPr>
        <w:t xml:space="preserve"> </w:t>
      </w:r>
      <w:r w:rsidRPr="00671CD1">
        <w:rPr>
          <w:rFonts w:ascii="Arial" w:hAnsi="Arial" w:cs="Arial"/>
          <w:noProof/>
          <w:sz w:val="24"/>
          <w:szCs w:val="24"/>
        </w:rPr>
        <w:t>ZAMARRIPA</w:t>
      </w:r>
    </w:p>
    <w:p w14:paraId="7CA39A19" w14:textId="77777777" w:rsidR="005D13D3" w:rsidRPr="00006F40" w:rsidRDefault="005D13D3" w:rsidP="000D0692">
      <w:pPr>
        <w:outlineLvl w:val="0"/>
        <w:rPr>
          <w:rFonts w:ascii="Arial" w:hAnsi="Arial" w:cs="Arial"/>
          <w:sz w:val="24"/>
          <w:szCs w:val="24"/>
        </w:rPr>
      </w:pPr>
      <w:r w:rsidRPr="00671CD1">
        <w:rPr>
          <w:rFonts w:ascii="Arial" w:hAnsi="Arial" w:cs="Arial"/>
          <w:noProof/>
          <w:sz w:val="24"/>
          <w:szCs w:val="24"/>
        </w:rPr>
        <w:t>ENGIE RETAIL LLC</w:t>
      </w:r>
    </w:p>
    <w:p w14:paraId="2B5BBCAD" w14:textId="77777777" w:rsidR="005D13D3" w:rsidRDefault="005D13D3" w:rsidP="000D0692">
      <w:pPr>
        <w:outlineLvl w:val="0"/>
        <w:rPr>
          <w:rFonts w:ascii="Arial" w:hAnsi="Arial" w:cs="Arial"/>
          <w:sz w:val="24"/>
          <w:szCs w:val="24"/>
        </w:rPr>
      </w:pPr>
      <w:r w:rsidRPr="00671CD1">
        <w:rPr>
          <w:rFonts w:ascii="Arial" w:hAnsi="Arial" w:cs="Arial"/>
          <w:noProof/>
          <w:sz w:val="24"/>
          <w:szCs w:val="24"/>
        </w:rPr>
        <w:t>francisco.zamarripa@engie.com</w:t>
      </w:r>
    </w:p>
    <w:p w14:paraId="7961FB9B" w14:textId="77777777" w:rsidR="005D13D3" w:rsidRPr="00BB0668" w:rsidRDefault="005D13D3" w:rsidP="000D0692">
      <w:pPr>
        <w:outlineLvl w:val="0"/>
        <w:rPr>
          <w:rFonts w:ascii="Arial" w:hAnsi="Arial" w:cs="Arial"/>
          <w:sz w:val="24"/>
          <w:szCs w:val="24"/>
        </w:rPr>
      </w:pPr>
    </w:p>
    <w:p w14:paraId="3EFE6371" w14:textId="77777777" w:rsidR="005D13D3" w:rsidRPr="00BB0668" w:rsidRDefault="005D13D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039C2E3" w14:textId="77777777" w:rsidR="005D13D3" w:rsidRPr="00BB0668" w:rsidRDefault="005D13D3" w:rsidP="000D0692">
      <w:pPr>
        <w:jc w:val="center"/>
        <w:rPr>
          <w:rFonts w:ascii="Arial" w:hAnsi="Arial" w:cs="Arial"/>
          <w:sz w:val="24"/>
          <w:szCs w:val="24"/>
        </w:rPr>
      </w:pPr>
    </w:p>
    <w:p w14:paraId="02F65A55" w14:textId="77777777" w:rsidR="005D13D3" w:rsidRDefault="005D13D3" w:rsidP="000D0692">
      <w:pPr>
        <w:rPr>
          <w:rFonts w:ascii="Arial" w:hAnsi="Arial" w:cs="Arial"/>
          <w:sz w:val="24"/>
          <w:szCs w:val="24"/>
        </w:rPr>
      </w:pPr>
      <w:r>
        <w:rPr>
          <w:rFonts w:ascii="Arial" w:hAnsi="Arial" w:cs="Arial"/>
          <w:noProof/>
          <w:sz w:val="24"/>
          <w:szCs w:val="24"/>
        </w:rPr>
        <w:t>To Whom It May Concern:</w:t>
      </w:r>
    </w:p>
    <w:p w14:paraId="3FF41684" w14:textId="77777777" w:rsidR="005D13D3" w:rsidRPr="00BB0668" w:rsidRDefault="005D13D3" w:rsidP="000D0692">
      <w:pPr>
        <w:rPr>
          <w:rFonts w:ascii="Arial" w:hAnsi="Arial" w:cs="Arial"/>
          <w:sz w:val="24"/>
          <w:szCs w:val="24"/>
        </w:rPr>
      </w:pPr>
    </w:p>
    <w:p w14:paraId="1210A32B" w14:textId="77777777" w:rsidR="005D13D3" w:rsidRPr="00BB0668" w:rsidRDefault="005D13D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December 16,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21, 2021</w:t>
      </w:r>
      <w:r w:rsidRPr="00BB0668">
        <w:rPr>
          <w:rFonts w:ascii="Arial" w:hAnsi="Arial" w:cs="Arial"/>
          <w:sz w:val="24"/>
          <w:szCs w:val="24"/>
        </w:rPr>
        <w:t xml:space="preserve">.  </w:t>
      </w:r>
    </w:p>
    <w:p w14:paraId="2350719A" w14:textId="77777777" w:rsidR="005D13D3" w:rsidRPr="00BB0668" w:rsidRDefault="005D13D3" w:rsidP="00BC45BF">
      <w:pPr>
        <w:rPr>
          <w:rFonts w:ascii="Arial" w:hAnsi="Arial" w:cs="Arial"/>
          <w:sz w:val="24"/>
          <w:szCs w:val="24"/>
        </w:rPr>
      </w:pPr>
    </w:p>
    <w:p w14:paraId="6022F7A3" w14:textId="77777777" w:rsidR="005D13D3" w:rsidRPr="00BB0668" w:rsidRDefault="005D13D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8830820" w14:textId="77777777" w:rsidR="005D13D3" w:rsidRPr="00BB0668" w:rsidRDefault="005D13D3" w:rsidP="00BC45BF">
      <w:pPr>
        <w:rPr>
          <w:rFonts w:ascii="Arial" w:hAnsi="Arial" w:cs="Arial"/>
          <w:sz w:val="24"/>
          <w:szCs w:val="24"/>
        </w:rPr>
      </w:pPr>
    </w:p>
    <w:p w14:paraId="15DB7A49" w14:textId="77777777" w:rsidR="005D13D3" w:rsidRPr="00BB0668" w:rsidRDefault="005D13D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FEF0103" w14:textId="77777777" w:rsidR="005D13D3" w:rsidRPr="00BB0668" w:rsidRDefault="005D13D3" w:rsidP="00BC45BF">
      <w:pPr>
        <w:rPr>
          <w:rFonts w:ascii="Arial" w:hAnsi="Arial" w:cs="Arial"/>
          <w:sz w:val="24"/>
          <w:szCs w:val="24"/>
        </w:rPr>
      </w:pPr>
    </w:p>
    <w:p w14:paraId="2F06964D" w14:textId="77777777" w:rsidR="005D13D3" w:rsidRPr="00BB0668" w:rsidRDefault="005D13D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AC0C305" w14:textId="77777777" w:rsidR="005D13D3" w:rsidRPr="00BB0668" w:rsidRDefault="005D13D3" w:rsidP="0028110C">
      <w:pPr>
        <w:pStyle w:val="ListParagraph"/>
        <w:rPr>
          <w:rFonts w:ascii="Arial" w:hAnsi="Arial" w:cs="Arial"/>
          <w:sz w:val="24"/>
          <w:szCs w:val="24"/>
        </w:rPr>
      </w:pPr>
      <w:r w:rsidRPr="00BB0668">
        <w:rPr>
          <w:rFonts w:ascii="Arial" w:hAnsi="Arial" w:cs="Arial"/>
          <w:sz w:val="24"/>
          <w:szCs w:val="24"/>
        </w:rPr>
        <w:t xml:space="preserve">  </w:t>
      </w:r>
    </w:p>
    <w:p w14:paraId="40064F63" w14:textId="77777777" w:rsidR="005D13D3" w:rsidRPr="00BB0668" w:rsidRDefault="005D13D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D206820" w14:textId="77777777" w:rsidR="005D13D3" w:rsidRPr="00BB0668" w:rsidRDefault="005D13D3" w:rsidP="00BB0668">
      <w:pPr>
        <w:ind w:left="360"/>
        <w:rPr>
          <w:rFonts w:ascii="Arial" w:hAnsi="Arial" w:cs="Arial"/>
          <w:sz w:val="24"/>
          <w:szCs w:val="24"/>
        </w:rPr>
      </w:pPr>
    </w:p>
    <w:p w14:paraId="6F476153" w14:textId="77777777" w:rsidR="005D13D3" w:rsidRDefault="005D13D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06D94DB" w14:textId="77777777" w:rsidR="005D13D3" w:rsidRPr="00BB0668" w:rsidRDefault="005D13D3" w:rsidP="00BB0668">
      <w:pPr>
        <w:ind w:firstLine="720"/>
        <w:rPr>
          <w:rFonts w:ascii="Arial" w:hAnsi="Arial" w:cs="Arial"/>
          <w:sz w:val="24"/>
          <w:szCs w:val="24"/>
        </w:rPr>
      </w:pPr>
    </w:p>
    <w:p w14:paraId="26F45806" w14:textId="77777777" w:rsidR="005D13D3" w:rsidRPr="00BB0668" w:rsidRDefault="005D13D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06E19614" w14:textId="77777777" w:rsidR="005D13D3" w:rsidRPr="00BB0668" w:rsidRDefault="005D13D3" w:rsidP="003E0658">
      <w:pPr>
        <w:pStyle w:val="ListParagraph"/>
        <w:rPr>
          <w:rFonts w:ascii="Arial" w:hAnsi="Arial" w:cs="Arial"/>
          <w:snapToGrid w:val="0"/>
          <w:sz w:val="24"/>
          <w:szCs w:val="24"/>
        </w:rPr>
      </w:pPr>
    </w:p>
    <w:p w14:paraId="17474413" w14:textId="77777777" w:rsidR="005D13D3" w:rsidRPr="00BB0668" w:rsidRDefault="005D13D3"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40B5955" w14:textId="77777777" w:rsidR="005D13D3" w:rsidRPr="00BB0668" w:rsidRDefault="005D13D3" w:rsidP="000D0692">
      <w:pPr>
        <w:tabs>
          <w:tab w:val="left" w:pos="720"/>
        </w:tabs>
        <w:rPr>
          <w:rFonts w:ascii="Arial" w:hAnsi="Arial" w:cs="Arial"/>
          <w:sz w:val="24"/>
          <w:szCs w:val="24"/>
        </w:rPr>
      </w:pPr>
      <w:r w:rsidRPr="00BB0668">
        <w:rPr>
          <w:rFonts w:ascii="Arial" w:hAnsi="Arial" w:cs="Arial"/>
          <w:sz w:val="24"/>
          <w:szCs w:val="24"/>
        </w:rPr>
        <w:tab/>
      </w:r>
    </w:p>
    <w:p w14:paraId="626ECFD8" w14:textId="77777777" w:rsidR="005D13D3" w:rsidRPr="00BB0668" w:rsidRDefault="005D13D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02873A0" w14:textId="77777777" w:rsidR="005D13D3" w:rsidRPr="00BB0668" w:rsidRDefault="005D13D3" w:rsidP="000D0692">
      <w:pPr>
        <w:tabs>
          <w:tab w:val="left" w:pos="720"/>
        </w:tabs>
        <w:rPr>
          <w:rFonts w:ascii="Arial" w:hAnsi="Arial" w:cs="Arial"/>
          <w:sz w:val="24"/>
          <w:szCs w:val="24"/>
        </w:rPr>
      </w:pPr>
    </w:p>
    <w:p w14:paraId="3AE89904" w14:textId="77777777" w:rsidR="005D13D3" w:rsidRDefault="005D13D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8430AC5" w14:textId="77777777" w:rsidR="005D13D3" w:rsidRPr="00BB0668" w:rsidRDefault="005D13D3" w:rsidP="000D0692">
      <w:pPr>
        <w:tabs>
          <w:tab w:val="left" w:pos="720"/>
        </w:tabs>
        <w:rPr>
          <w:rFonts w:ascii="Arial" w:hAnsi="Arial" w:cs="Arial"/>
          <w:sz w:val="24"/>
          <w:szCs w:val="24"/>
        </w:rPr>
      </w:pPr>
    </w:p>
    <w:p w14:paraId="0F00D2A7" w14:textId="77777777" w:rsidR="005D13D3" w:rsidRPr="00BB0668" w:rsidRDefault="005D13D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D9E1527" w14:textId="77777777" w:rsidR="005D13D3" w:rsidRPr="00BB0668" w:rsidRDefault="005D13D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49E53C2" w14:textId="77777777" w:rsidR="005D13D3" w:rsidRPr="00BB0668" w:rsidRDefault="005D13D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900041A" w14:textId="77777777" w:rsidR="005D13D3" w:rsidRPr="00BB0668" w:rsidRDefault="005D13D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0AA565A" w14:textId="77777777" w:rsidR="005D13D3" w:rsidRPr="00BB0668" w:rsidRDefault="005D13D3" w:rsidP="000563F5">
      <w:pPr>
        <w:tabs>
          <w:tab w:val="left" w:pos="720"/>
        </w:tabs>
        <w:rPr>
          <w:rFonts w:ascii="Arial" w:hAnsi="Arial" w:cs="Arial"/>
          <w:sz w:val="24"/>
          <w:szCs w:val="24"/>
        </w:rPr>
      </w:pPr>
    </w:p>
    <w:p w14:paraId="61BF8CAA" w14:textId="77777777" w:rsidR="005D13D3" w:rsidRPr="00BB0668" w:rsidRDefault="005D13D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C844B06" w14:textId="77777777" w:rsidR="005D13D3" w:rsidRPr="00BB0668" w:rsidRDefault="005D13D3" w:rsidP="000563F5">
      <w:pPr>
        <w:tabs>
          <w:tab w:val="left" w:pos="720"/>
        </w:tabs>
        <w:rPr>
          <w:rFonts w:ascii="Arial" w:hAnsi="Arial" w:cs="Arial"/>
          <w:sz w:val="24"/>
          <w:szCs w:val="24"/>
        </w:rPr>
      </w:pPr>
    </w:p>
    <w:p w14:paraId="4A3EE2EC" w14:textId="77777777" w:rsidR="005D13D3" w:rsidRDefault="005D13D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99444FC" w14:textId="77777777" w:rsidR="005D13D3" w:rsidRDefault="005D13D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275BCC" w14:textId="77777777" w:rsidR="005D13D3" w:rsidRPr="002309AE" w:rsidRDefault="005D13D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8F9A2AA" w14:textId="77777777" w:rsidR="005D13D3" w:rsidRPr="00BB0668" w:rsidRDefault="005D13D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BE2097B" w14:textId="77777777" w:rsidR="005D13D3" w:rsidRPr="00BB0668" w:rsidRDefault="005D13D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7A7EFB4" w14:textId="6956DD9C" w:rsidR="005D13D3" w:rsidRDefault="005D13D3" w:rsidP="000D0692">
      <w:pPr>
        <w:tabs>
          <w:tab w:val="left" w:pos="720"/>
          <w:tab w:val="left" w:pos="5040"/>
        </w:tabs>
        <w:rPr>
          <w:rFonts w:ascii="Arial" w:hAnsi="Arial" w:cs="Arial"/>
          <w:sz w:val="24"/>
          <w:szCs w:val="24"/>
        </w:rPr>
        <w:sectPr w:rsidR="005D13D3"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0A3A5DB" w14:textId="77777777" w:rsidR="005D13D3" w:rsidRPr="00BB0668" w:rsidRDefault="005D13D3" w:rsidP="000D0692">
      <w:pPr>
        <w:tabs>
          <w:tab w:val="left" w:pos="720"/>
          <w:tab w:val="left" w:pos="5040"/>
        </w:tabs>
        <w:rPr>
          <w:rFonts w:ascii="Arial" w:hAnsi="Arial" w:cs="Arial"/>
          <w:sz w:val="24"/>
          <w:szCs w:val="24"/>
        </w:rPr>
      </w:pPr>
    </w:p>
    <w:sectPr w:rsidR="005D13D3" w:rsidRPr="00BB0668" w:rsidSect="005D13D3">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F4E8" w14:textId="77777777" w:rsidR="005D13D3" w:rsidRDefault="005D13D3">
      <w:r>
        <w:separator/>
      </w:r>
    </w:p>
  </w:endnote>
  <w:endnote w:type="continuationSeparator" w:id="0">
    <w:p w14:paraId="5FE435E7" w14:textId="77777777" w:rsidR="005D13D3" w:rsidRDefault="005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8F27" w14:textId="77777777" w:rsidR="005D13D3" w:rsidRDefault="005D13D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57E1"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01BE" w14:textId="77777777" w:rsidR="005D13D3" w:rsidRDefault="005D13D3">
      <w:r>
        <w:separator/>
      </w:r>
    </w:p>
  </w:footnote>
  <w:footnote w:type="continuationSeparator" w:id="0">
    <w:p w14:paraId="700DBEF6" w14:textId="77777777" w:rsidR="005D13D3" w:rsidRDefault="005D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13D3"/>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97D7F"/>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1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EB25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6:00:00Z</dcterms:created>
  <dcterms:modified xsi:type="dcterms:W3CDTF">2021-05-13T12:17:00Z</dcterms:modified>
</cp:coreProperties>
</file>